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464A" w:rsidRPr="00716946" w:rsidRDefault="001C464A" w:rsidP="001C464A">
      <w:pPr>
        <w:jc w:val="both"/>
        <w:rPr>
          <w:b/>
          <w:sz w:val="22"/>
          <w:szCs w:val="22"/>
        </w:rPr>
      </w:pPr>
      <w:r w:rsidRPr="00716946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  <w:r w:rsidR="00141501">
        <w:rPr>
          <w:b/>
          <w:sz w:val="22"/>
          <w:szCs w:val="22"/>
        </w:rPr>
        <w:tab/>
      </w:r>
      <w:r w:rsidRPr="00716946">
        <w:rPr>
          <w:b/>
          <w:sz w:val="22"/>
          <w:szCs w:val="22"/>
        </w:rPr>
        <w:t>Załącznik nr 1</w:t>
      </w:r>
    </w:p>
    <w:p w:rsidR="001C464A" w:rsidRPr="00716946" w:rsidRDefault="001C464A" w:rsidP="001C464A">
      <w:pPr>
        <w:jc w:val="both"/>
        <w:rPr>
          <w:b/>
          <w:sz w:val="22"/>
          <w:szCs w:val="22"/>
        </w:rPr>
      </w:pPr>
      <w:r w:rsidRPr="00716946">
        <w:rPr>
          <w:sz w:val="22"/>
          <w:szCs w:val="22"/>
        </w:rPr>
        <w:t xml:space="preserve">Znak sprawy: </w:t>
      </w:r>
      <w:r w:rsidR="00141501" w:rsidRPr="00141501">
        <w:rPr>
          <w:b/>
          <w:sz w:val="22"/>
          <w:szCs w:val="22"/>
        </w:rPr>
        <w:t>RPZP.01.01.00-32-0007/19 – ZK 00</w:t>
      </w:r>
      <w:r w:rsidR="00370D1B">
        <w:rPr>
          <w:b/>
          <w:sz w:val="22"/>
          <w:szCs w:val="22"/>
        </w:rPr>
        <w:t>5</w:t>
      </w:r>
    </w:p>
    <w:p w:rsidR="001C464A" w:rsidRPr="00716946" w:rsidRDefault="001C464A" w:rsidP="001C464A">
      <w:pPr>
        <w:jc w:val="both"/>
        <w:rPr>
          <w:sz w:val="22"/>
          <w:szCs w:val="22"/>
        </w:rPr>
      </w:pPr>
    </w:p>
    <w:p w:rsidR="001C464A" w:rsidRPr="00716946" w:rsidRDefault="001C464A" w:rsidP="001C464A">
      <w:pPr>
        <w:jc w:val="both"/>
        <w:rPr>
          <w:sz w:val="22"/>
          <w:szCs w:val="22"/>
        </w:rPr>
      </w:pPr>
    </w:p>
    <w:p w:rsidR="001C464A" w:rsidRPr="00716946" w:rsidRDefault="001C464A" w:rsidP="00591D39">
      <w:pPr>
        <w:keepNext/>
        <w:ind w:left="2832" w:firstLine="708"/>
        <w:outlineLvl w:val="0"/>
        <w:rPr>
          <w:b/>
          <w:sz w:val="22"/>
          <w:szCs w:val="22"/>
        </w:rPr>
      </w:pPr>
      <w:r w:rsidRPr="00716946">
        <w:rPr>
          <w:b/>
          <w:sz w:val="22"/>
          <w:szCs w:val="22"/>
        </w:rPr>
        <w:t>OFERTA</w:t>
      </w:r>
    </w:p>
    <w:p w:rsidR="001C464A" w:rsidRPr="00716946" w:rsidRDefault="001C464A" w:rsidP="001C464A">
      <w:pPr>
        <w:rPr>
          <w:sz w:val="22"/>
          <w:szCs w:val="22"/>
        </w:rPr>
      </w:pPr>
    </w:p>
    <w:p w:rsidR="001C464A" w:rsidRPr="00716946" w:rsidRDefault="001C464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716946">
        <w:rPr>
          <w:b/>
          <w:sz w:val="22"/>
          <w:szCs w:val="22"/>
        </w:rPr>
        <w:t xml:space="preserve">Nazwa </w:t>
      </w:r>
      <w:r w:rsidR="00153DCA" w:rsidRPr="00716946">
        <w:rPr>
          <w:b/>
          <w:sz w:val="22"/>
          <w:szCs w:val="22"/>
        </w:rPr>
        <w:t>wykonawcy</w:t>
      </w:r>
      <w:r w:rsidRPr="00716946">
        <w:rPr>
          <w:b/>
          <w:sz w:val="22"/>
          <w:szCs w:val="22"/>
        </w:rPr>
        <w:t xml:space="preserve"> ...............................................................................................................................</w:t>
      </w:r>
    </w:p>
    <w:p w:rsidR="001C464A" w:rsidRPr="00716946" w:rsidRDefault="00153DC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716946">
        <w:rPr>
          <w:b/>
          <w:sz w:val="22"/>
          <w:szCs w:val="22"/>
        </w:rPr>
        <w:t>Adres siedziby</w:t>
      </w:r>
      <w:r w:rsidR="001C464A" w:rsidRPr="00716946">
        <w:rPr>
          <w:b/>
          <w:sz w:val="22"/>
          <w:szCs w:val="22"/>
        </w:rPr>
        <w:t xml:space="preserve"> ................................................................................................................................</w:t>
      </w:r>
      <w:r w:rsidRPr="00716946">
        <w:rPr>
          <w:b/>
          <w:sz w:val="22"/>
          <w:szCs w:val="22"/>
        </w:rPr>
        <w:t>.......</w:t>
      </w:r>
    </w:p>
    <w:p w:rsidR="001C464A" w:rsidRPr="00716946" w:rsidRDefault="001C464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716946">
        <w:rPr>
          <w:b/>
          <w:sz w:val="22"/>
          <w:szCs w:val="22"/>
        </w:rPr>
        <w:t>wpisaną do rejestru w ........................................pod numerem...............................................</w:t>
      </w:r>
      <w:r w:rsidR="00153DCA" w:rsidRPr="00716946">
        <w:rPr>
          <w:b/>
          <w:sz w:val="22"/>
          <w:szCs w:val="22"/>
        </w:rPr>
        <w:t>...........</w:t>
      </w:r>
    </w:p>
    <w:p w:rsidR="001C464A" w:rsidRPr="00716946" w:rsidRDefault="001C464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716946">
        <w:rPr>
          <w:b/>
          <w:sz w:val="22"/>
          <w:szCs w:val="22"/>
        </w:rPr>
        <w:t>posiadająca REGON    ...........................................NIP...........................................................</w:t>
      </w:r>
      <w:r w:rsidR="00153DCA" w:rsidRPr="00716946">
        <w:rPr>
          <w:b/>
          <w:sz w:val="22"/>
          <w:szCs w:val="22"/>
        </w:rPr>
        <w:t>............</w:t>
      </w:r>
    </w:p>
    <w:p w:rsidR="00CC023C" w:rsidRPr="00716946" w:rsidRDefault="00CC023C" w:rsidP="00CC023C">
      <w:pPr>
        <w:jc w:val="center"/>
        <w:rPr>
          <w:b/>
          <w:sz w:val="22"/>
          <w:szCs w:val="22"/>
        </w:rPr>
      </w:pPr>
    </w:p>
    <w:p w:rsidR="000D6F24" w:rsidRPr="00716946" w:rsidRDefault="00153DCA" w:rsidP="00CC023C">
      <w:pPr>
        <w:jc w:val="center"/>
        <w:rPr>
          <w:b/>
          <w:sz w:val="24"/>
          <w:szCs w:val="24"/>
        </w:rPr>
      </w:pPr>
      <w:r w:rsidRPr="00716946">
        <w:rPr>
          <w:b/>
          <w:sz w:val="24"/>
          <w:szCs w:val="24"/>
        </w:rPr>
        <w:t xml:space="preserve">postępowanie prowadzone w trybie </w:t>
      </w:r>
      <w:r w:rsidR="003507B8">
        <w:rPr>
          <w:b/>
          <w:sz w:val="24"/>
          <w:szCs w:val="24"/>
        </w:rPr>
        <w:t>konkurencyjnym</w:t>
      </w:r>
      <w:r w:rsidRPr="00716946">
        <w:rPr>
          <w:b/>
          <w:sz w:val="24"/>
          <w:szCs w:val="24"/>
        </w:rPr>
        <w:t xml:space="preserve"> pn</w:t>
      </w:r>
      <w:r w:rsidR="00864862" w:rsidRPr="00716946">
        <w:rPr>
          <w:b/>
          <w:sz w:val="24"/>
          <w:szCs w:val="24"/>
        </w:rPr>
        <w:t>.</w:t>
      </w:r>
      <w:r w:rsidR="001C464A" w:rsidRPr="00716946">
        <w:rPr>
          <w:b/>
          <w:sz w:val="24"/>
          <w:szCs w:val="24"/>
        </w:rPr>
        <w:t>:</w:t>
      </w:r>
    </w:p>
    <w:p w:rsidR="00C226B3" w:rsidRPr="00716946" w:rsidRDefault="00C226B3" w:rsidP="00CC023C">
      <w:pPr>
        <w:jc w:val="center"/>
        <w:rPr>
          <w:b/>
          <w:i/>
          <w:iCs/>
          <w:sz w:val="24"/>
          <w:szCs w:val="24"/>
        </w:rPr>
      </w:pPr>
    </w:p>
    <w:p w:rsidR="000D6F24" w:rsidRPr="00716946" w:rsidRDefault="002041D4" w:rsidP="000D6F24">
      <w:pPr>
        <w:jc w:val="center"/>
        <w:rPr>
          <w:b/>
          <w:sz w:val="24"/>
          <w:szCs w:val="24"/>
        </w:rPr>
      </w:pPr>
      <w:r w:rsidRPr="002041D4">
        <w:rPr>
          <w:b/>
          <w:i/>
          <w:iCs/>
          <w:sz w:val="26"/>
          <w:szCs w:val="26"/>
          <w:lang w:eastAsia="ar-SA" w:bidi="pl-PL"/>
        </w:rPr>
        <w:t xml:space="preserve">Dostawa </w:t>
      </w:r>
      <w:r w:rsidR="00370D1B" w:rsidRPr="00370D1B">
        <w:rPr>
          <w:b/>
          <w:i/>
          <w:iCs/>
          <w:sz w:val="26"/>
          <w:szCs w:val="26"/>
          <w:lang w:eastAsia="ar-SA" w:bidi="pl-PL"/>
        </w:rPr>
        <w:t>elementów systemu baterii litowo-jonowych</w:t>
      </w:r>
    </w:p>
    <w:p w:rsidR="00945AE3" w:rsidRPr="00716946" w:rsidRDefault="00945AE3" w:rsidP="00AA6303">
      <w:pPr>
        <w:ind w:right="-567"/>
        <w:jc w:val="both"/>
        <w:rPr>
          <w:sz w:val="24"/>
          <w:szCs w:val="24"/>
        </w:rPr>
      </w:pPr>
    </w:p>
    <w:p w:rsidR="00F20C02" w:rsidRDefault="00F20C02" w:rsidP="00141501">
      <w:pPr>
        <w:numPr>
          <w:ilvl w:val="0"/>
          <w:numId w:val="3"/>
        </w:numPr>
        <w:spacing w:line="360" w:lineRule="auto"/>
        <w:ind w:left="360" w:right="-567"/>
        <w:jc w:val="both"/>
        <w:rPr>
          <w:sz w:val="24"/>
          <w:szCs w:val="24"/>
        </w:rPr>
      </w:pPr>
      <w:r w:rsidRPr="00141501">
        <w:rPr>
          <w:sz w:val="24"/>
          <w:szCs w:val="24"/>
        </w:rPr>
        <w:t xml:space="preserve">Oświadczamy, że zrealizujemy przedmiot zamówienia za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225"/>
        <w:gridCol w:w="1260"/>
        <w:gridCol w:w="2128"/>
        <w:gridCol w:w="1374"/>
        <w:gridCol w:w="624"/>
        <w:gridCol w:w="986"/>
        <w:gridCol w:w="986"/>
      </w:tblGrid>
      <w:tr w:rsidR="00370D1B" w:rsidRPr="001E4B7F" w:rsidTr="001E4B7F">
        <w:tc>
          <w:tcPr>
            <w:tcW w:w="478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E4B7F">
              <w:rPr>
                <w:rFonts w:eastAsia="Calibri"/>
                <w:b/>
                <w:bCs/>
                <w:sz w:val="20"/>
                <w:lang w:eastAsia="en-US"/>
              </w:rPr>
              <w:t>LP</w:t>
            </w:r>
          </w:p>
        </w:tc>
        <w:tc>
          <w:tcPr>
            <w:tcW w:w="1338" w:type="dxa"/>
            <w:shd w:val="clear" w:color="auto" w:fill="auto"/>
          </w:tcPr>
          <w:p w:rsidR="00370D1B" w:rsidRPr="001E4B7F" w:rsidRDefault="00370D1B" w:rsidP="00370D1B">
            <w:pPr>
              <w:rPr>
                <w:rFonts w:eastAsia="Calibri"/>
                <w:b/>
                <w:bCs/>
                <w:sz w:val="20"/>
                <w:lang w:eastAsia="en-US"/>
              </w:rPr>
            </w:pPr>
            <w:r w:rsidRPr="001E4B7F">
              <w:rPr>
                <w:rFonts w:eastAsia="Calibri"/>
                <w:b/>
                <w:bCs/>
                <w:sz w:val="20"/>
                <w:lang w:eastAsia="en-US"/>
              </w:rPr>
              <w:t>nazwa</w:t>
            </w:r>
          </w:p>
        </w:tc>
        <w:tc>
          <w:tcPr>
            <w:tcW w:w="1304" w:type="dxa"/>
            <w:shd w:val="clear" w:color="auto" w:fill="auto"/>
          </w:tcPr>
          <w:p w:rsidR="00370D1B" w:rsidRPr="001E4B7F" w:rsidRDefault="00370D1B" w:rsidP="00370D1B">
            <w:pPr>
              <w:rPr>
                <w:rFonts w:eastAsia="Calibri"/>
                <w:b/>
                <w:bCs/>
                <w:sz w:val="20"/>
                <w:lang w:eastAsia="en-US"/>
              </w:rPr>
            </w:pPr>
            <w:r w:rsidRPr="001E4B7F">
              <w:rPr>
                <w:rFonts w:eastAsia="Calibri"/>
                <w:b/>
                <w:bCs/>
                <w:sz w:val="20"/>
                <w:lang w:eastAsia="en-US"/>
              </w:rPr>
              <w:t>parametry</w:t>
            </w:r>
          </w:p>
        </w:tc>
        <w:tc>
          <w:tcPr>
            <w:tcW w:w="2128" w:type="dxa"/>
            <w:shd w:val="clear" w:color="auto" w:fill="auto"/>
          </w:tcPr>
          <w:p w:rsidR="00370D1B" w:rsidRPr="001E4B7F" w:rsidRDefault="00370D1B" w:rsidP="00370D1B">
            <w:pPr>
              <w:rPr>
                <w:rFonts w:eastAsia="Calibri"/>
                <w:b/>
                <w:bCs/>
                <w:sz w:val="20"/>
                <w:lang w:eastAsia="en-US"/>
              </w:rPr>
            </w:pPr>
            <w:r w:rsidRPr="001E4B7F">
              <w:rPr>
                <w:rFonts w:eastAsia="Calibri"/>
                <w:b/>
                <w:bCs/>
                <w:sz w:val="20"/>
                <w:lang w:eastAsia="en-US"/>
              </w:rPr>
              <w:t>Nazwa handlowa/nr katalogowy/producent</w:t>
            </w:r>
          </w:p>
        </w:tc>
        <w:tc>
          <w:tcPr>
            <w:tcW w:w="1400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E4B7F">
              <w:rPr>
                <w:rFonts w:eastAsia="Calibri"/>
                <w:b/>
                <w:bCs/>
                <w:sz w:val="20"/>
                <w:lang w:eastAsia="en-US"/>
              </w:rPr>
              <w:t>Cena jednostkowa netto</w:t>
            </w:r>
          </w:p>
        </w:tc>
        <w:tc>
          <w:tcPr>
            <w:tcW w:w="634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E4B7F">
              <w:rPr>
                <w:rFonts w:eastAsia="Calibri"/>
                <w:b/>
                <w:bCs/>
                <w:sz w:val="20"/>
                <w:lang w:eastAsia="en-US"/>
              </w:rPr>
              <w:t>ilość</w:t>
            </w:r>
          </w:p>
        </w:tc>
        <w:tc>
          <w:tcPr>
            <w:tcW w:w="1002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E4B7F">
              <w:rPr>
                <w:rFonts w:eastAsia="Calibri"/>
                <w:b/>
                <w:bCs/>
                <w:sz w:val="20"/>
                <w:lang w:eastAsia="en-US"/>
              </w:rPr>
              <w:t>Wartość netto</w:t>
            </w:r>
          </w:p>
        </w:tc>
        <w:tc>
          <w:tcPr>
            <w:tcW w:w="1002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E4B7F">
              <w:rPr>
                <w:rFonts w:eastAsia="Calibri"/>
                <w:b/>
                <w:bCs/>
                <w:sz w:val="20"/>
                <w:lang w:eastAsia="en-US"/>
              </w:rPr>
              <w:t>Wartość brutto</w:t>
            </w:r>
          </w:p>
        </w:tc>
      </w:tr>
      <w:tr w:rsidR="00370D1B" w:rsidRPr="001E4B7F" w:rsidTr="001E4B7F">
        <w:tc>
          <w:tcPr>
            <w:tcW w:w="478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70D1B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:rsidR="00370D1B" w:rsidRPr="00370D1B" w:rsidRDefault="00370D1B" w:rsidP="00370D1B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70D1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Battery pack </w:t>
            </w:r>
          </w:p>
          <w:p w:rsidR="00370D1B" w:rsidRPr="001E4B7F" w:rsidRDefault="00370D1B" w:rsidP="00370D1B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E4B7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(Typ 1)</w:t>
            </w:r>
          </w:p>
        </w:tc>
        <w:tc>
          <w:tcPr>
            <w:tcW w:w="1304" w:type="dxa"/>
            <w:shd w:val="clear" w:color="auto" w:fill="auto"/>
          </w:tcPr>
          <w:p w:rsidR="00370D1B" w:rsidRPr="001E4B7F" w:rsidRDefault="00370D1B" w:rsidP="00370D1B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E4B7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godnie z SWZ</w:t>
            </w:r>
          </w:p>
        </w:tc>
        <w:tc>
          <w:tcPr>
            <w:tcW w:w="2128" w:type="dxa"/>
            <w:shd w:val="clear" w:color="auto" w:fill="auto"/>
          </w:tcPr>
          <w:p w:rsidR="00370D1B" w:rsidRPr="001E4B7F" w:rsidRDefault="00370D1B" w:rsidP="00370D1B">
            <w:pPr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400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634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E4B7F">
              <w:rPr>
                <w:rFonts w:eastAsia="Calibri"/>
                <w:b/>
                <w:bCs/>
                <w:sz w:val="20"/>
                <w:lang w:eastAsia="en-US"/>
              </w:rPr>
              <w:t>6</w:t>
            </w:r>
          </w:p>
        </w:tc>
        <w:tc>
          <w:tcPr>
            <w:tcW w:w="1002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002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</w:tr>
      <w:tr w:rsidR="00370D1B" w:rsidRPr="001E4B7F" w:rsidTr="001E4B7F">
        <w:tc>
          <w:tcPr>
            <w:tcW w:w="478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70D1B"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:rsidR="00370D1B" w:rsidRPr="001E4B7F" w:rsidRDefault="00370D1B" w:rsidP="00370D1B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E4B7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zafa inwertera (Typ 1)</w:t>
            </w:r>
          </w:p>
        </w:tc>
        <w:tc>
          <w:tcPr>
            <w:tcW w:w="1304" w:type="dxa"/>
            <w:shd w:val="clear" w:color="auto" w:fill="auto"/>
          </w:tcPr>
          <w:p w:rsidR="00370D1B" w:rsidRPr="001E4B7F" w:rsidRDefault="00370D1B" w:rsidP="00370D1B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E4B7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godnie z SWZ</w:t>
            </w:r>
          </w:p>
        </w:tc>
        <w:tc>
          <w:tcPr>
            <w:tcW w:w="2128" w:type="dxa"/>
            <w:shd w:val="clear" w:color="auto" w:fill="auto"/>
          </w:tcPr>
          <w:p w:rsidR="00370D1B" w:rsidRPr="001E4B7F" w:rsidRDefault="00370D1B" w:rsidP="00370D1B">
            <w:pPr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400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634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E4B7F">
              <w:rPr>
                <w:rFonts w:eastAsia="Calibri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002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</w:tr>
      <w:tr w:rsidR="00370D1B" w:rsidRPr="001E4B7F" w:rsidTr="001E4B7F">
        <w:tc>
          <w:tcPr>
            <w:tcW w:w="478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E4B7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:rsidR="00370D1B" w:rsidRPr="001E4B7F" w:rsidRDefault="00370D1B" w:rsidP="00370D1B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E4B7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Battery rack</w:t>
            </w:r>
          </w:p>
          <w:p w:rsidR="00370D1B" w:rsidRPr="001E4B7F" w:rsidRDefault="00370D1B" w:rsidP="00370D1B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E4B7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(Typ 1 )</w:t>
            </w:r>
          </w:p>
        </w:tc>
        <w:tc>
          <w:tcPr>
            <w:tcW w:w="1304" w:type="dxa"/>
            <w:shd w:val="clear" w:color="auto" w:fill="auto"/>
          </w:tcPr>
          <w:p w:rsidR="00370D1B" w:rsidRPr="001E4B7F" w:rsidRDefault="00370D1B" w:rsidP="00370D1B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E4B7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godnie z SWZ</w:t>
            </w:r>
          </w:p>
        </w:tc>
        <w:tc>
          <w:tcPr>
            <w:tcW w:w="2128" w:type="dxa"/>
            <w:shd w:val="clear" w:color="auto" w:fill="auto"/>
          </w:tcPr>
          <w:p w:rsidR="00370D1B" w:rsidRPr="001E4B7F" w:rsidRDefault="00370D1B" w:rsidP="00370D1B">
            <w:pPr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400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634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E4B7F">
              <w:rPr>
                <w:rFonts w:eastAsia="Calibri"/>
                <w:b/>
                <w:bCs/>
                <w:sz w:val="20"/>
                <w:lang w:eastAsia="en-US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002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</w:tr>
      <w:tr w:rsidR="00370D1B" w:rsidRPr="001E4B7F" w:rsidTr="001E4B7F">
        <w:tc>
          <w:tcPr>
            <w:tcW w:w="7282" w:type="dxa"/>
            <w:gridSpan w:val="6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E4B7F">
              <w:rPr>
                <w:rFonts w:eastAsia="Calibri"/>
                <w:b/>
                <w:bCs/>
                <w:sz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RAZEM</w:t>
            </w:r>
          </w:p>
        </w:tc>
        <w:tc>
          <w:tcPr>
            <w:tcW w:w="1002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002" w:type="dxa"/>
            <w:shd w:val="clear" w:color="auto" w:fill="auto"/>
          </w:tcPr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  <w:p w:rsidR="00370D1B" w:rsidRPr="001E4B7F" w:rsidRDefault="00370D1B" w:rsidP="001E4B7F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</w:tr>
    </w:tbl>
    <w:p w:rsidR="00370D1B" w:rsidRPr="00141501" w:rsidRDefault="00370D1B" w:rsidP="00370D1B">
      <w:pPr>
        <w:spacing w:line="360" w:lineRule="auto"/>
        <w:ind w:right="-567"/>
        <w:jc w:val="both"/>
        <w:rPr>
          <w:sz w:val="24"/>
          <w:szCs w:val="24"/>
        </w:rPr>
      </w:pPr>
    </w:p>
    <w:p w:rsidR="00141501" w:rsidRPr="00A824FF" w:rsidRDefault="00141501" w:rsidP="00141501">
      <w:pPr>
        <w:numPr>
          <w:ilvl w:val="0"/>
          <w:numId w:val="3"/>
        </w:numPr>
        <w:ind w:left="360" w:right="-567"/>
        <w:jc w:val="both"/>
        <w:rPr>
          <w:bCs/>
          <w:sz w:val="24"/>
          <w:szCs w:val="24"/>
        </w:rPr>
      </w:pPr>
      <w:r w:rsidRPr="00A824FF">
        <w:rPr>
          <w:bCs/>
          <w:sz w:val="24"/>
          <w:szCs w:val="24"/>
        </w:rPr>
        <w:t xml:space="preserve">Przedmiotowe zadanie zrealizowane zostanie w terminie </w:t>
      </w:r>
      <w:r w:rsidR="00A824FF" w:rsidRPr="00A824FF">
        <w:rPr>
          <w:bCs/>
          <w:sz w:val="24"/>
          <w:szCs w:val="24"/>
        </w:rPr>
        <w:t xml:space="preserve">do </w:t>
      </w:r>
      <w:r w:rsidR="00370D1B">
        <w:rPr>
          <w:bCs/>
          <w:sz w:val="24"/>
          <w:szCs w:val="24"/>
        </w:rPr>
        <w:t>31.03.2022 r</w:t>
      </w:r>
      <w:r w:rsidR="00A824FF" w:rsidRPr="00A824FF">
        <w:rPr>
          <w:bCs/>
          <w:sz w:val="24"/>
          <w:szCs w:val="24"/>
        </w:rPr>
        <w:t>.</w:t>
      </w:r>
    </w:p>
    <w:p w:rsidR="001C464A" w:rsidRPr="00141501" w:rsidRDefault="001C464A" w:rsidP="00141501">
      <w:pPr>
        <w:numPr>
          <w:ilvl w:val="0"/>
          <w:numId w:val="3"/>
        </w:numPr>
        <w:ind w:left="360" w:right="-567"/>
        <w:jc w:val="both"/>
        <w:rPr>
          <w:b/>
          <w:sz w:val="24"/>
          <w:szCs w:val="24"/>
        </w:rPr>
      </w:pPr>
      <w:r w:rsidRPr="00141501">
        <w:rPr>
          <w:sz w:val="24"/>
          <w:szCs w:val="24"/>
        </w:rPr>
        <w:t>Przedmiotowe zadanie zrealizowane będzie zgodnie ze Specyfikacją Warunków Zamówienia</w:t>
      </w:r>
      <w:r w:rsidR="00153DCA" w:rsidRPr="00141501">
        <w:rPr>
          <w:sz w:val="24"/>
          <w:szCs w:val="24"/>
        </w:rPr>
        <w:t xml:space="preserve"> (SWZ)</w:t>
      </w:r>
      <w:r w:rsidR="00732212" w:rsidRPr="00141501">
        <w:rPr>
          <w:sz w:val="24"/>
          <w:szCs w:val="24"/>
        </w:rPr>
        <w:t>.</w:t>
      </w:r>
    </w:p>
    <w:p w:rsidR="001C464A" w:rsidRPr="00141501" w:rsidRDefault="001C464A" w:rsidP="00141501">
      <w:pPr>
        <w:numPr>
          <w:ilvl w:val="0"/>
          <w:numId w:val="3"/>
        </w:numPr>
        <w:ind w:left="360" w:right="-711"/>
        <w:jc w:val="both"/>
        <w:rPr>
          <w:i/>
          <w:sz w:val="24"/>
          <w:szCs w:val="24"/>
        </w:rPr>
      </w:pPr>
      <w:r w:rsidRPr="00141501">
        <w:rPr>
          <w:sz w:val="24"/>
          <w:szCs w:val="24"/>
        </w:rPr>
        <w:t>Oświadczamy, że:</w:t>
      </w:r>
    </w:p>
    <w:p w:rsidR="00153DCA" w:rsidRPr="00141501" w:rsidRDefault="00153DCA" w:rsidP="00141501">
      <w:pPr>
        <w:numPr>
          <w:ilvl w:val="0"/>
          <w:numId w:val="2"/>
        </w:numPr>
        <w:tabs>
          <w:tab w:val="clear" w:pos="720"/>
          <w:tab w:val="num" w:pos="491"/>
        </w:tabs>
        <w:ind w:left="491" w:hanging="142"/>
        <w:jc w:val="both"/>
        <w:rPr>
          <w:sz w:val="24"/>
          <w:szCs w:val="24"/>
        </w:rPr>
      </w:pPr>
      <w:r w:rsidRPr="00141501">
        <w:rPr>
          <w:sz w:val="24"/>
          <w:szCs w:val="24"/>
        </w:rPr>
        <w:t>zapoznaliśmy się z postanowieniami SWZ,</w:t>
      </w:r>
      <w:r w:rsidR="001C464A" w:rsidRPr="00141501">
        <w:rPr>
          <w:sz w:val="24"/>
          <w:szCs w:val="24"/>
        </w:rPr>
        <w:t xml:space="preserve"> </w:t>
      </w:r>
    </w:p>
    <w:p w:rsidR="001C464A" w:rsidRPr="00141501" w:rsidRDefault="001C464A" w:rsidP="00141501">
      <w:pPr>
        <w:numPr>
          <w:ilvl w:val="0"/>
          <w:numId w:val="2"/>
        </w:numPr>
        <w:tabs>
          <w:tab w:val="clear" w:pos="720"/>
          <w:tab w:val="num" w:pos="491"/>
        </w:tabs>
        <w:ind w:left="491" w:hanging="142"/>
        <w:jc w:val="both"/>
        <w:rPr>
          <w:sz w:val="24"/>
          <w:szCs w:val="24"/>
        </w:rPr>
      </w:pPr>
      <w:r w:rsidRPr="00141501">
        <w:rPr>
          <w:sz w:val="24"/>
          <w:szCs w:val="24"/>
        </w:rPr>
        <w:t>uzyskaliśmy wszystkie niezbędne informacje do przygotowania oferty i realizacji przedmiotu zamówienia,</w:t>
      </w:r>
    </w:p>
    <w:p w:rsidR="001C464A" w:rsidRPr="00141501" w:rsidRDefault="001C464A" w:rsidP="00141501">
      <w:pPr>
        <w:numPr>
          <w:ilvl w:val="0"/>
          <w:numId w:val="2"/>
        </w:numPr>
        <w:tabs>
          <w:tab w:val="clear" w:pos="720"/>
          <w:tab w:val="num" w:pos="491"/>
        </w:tabs>
        <w:ind w:left="491" w:hanging="142"/>
        <w:jc w:val="both"/>
        <w:rPr>
          <w:sz w:val="24"/>
          <w:szCs w:val="24"/>
        </w:rPr>
      </w:pPr>
      <w:r w:rsidRPr="00141501">
        <w:rPr>
          <w:sz w:val="24"/>
          <w:szCs w:val="24"/>
        </w:rPr>
        <w:t xml:space="preserve">akceptujemy wskazany w </w:t>
      </w:r>
      <w:r w:rsidR="00153DCA" w:rsidRPr="00141501">
        <w:rPr>
          <w:sz w:val="24"/>
          <w:szCs w:val="24"/>
        </w:rPr>
        <w:t>SWZ</w:t>
      </w:r>
      <w:r w:rsidRPr="00141501">
        <w:rPr>
          <w:sz w:val="24"/>
          <w:szCs w:val="24"/>
        </w:rPr>
        <w:t xml:space="preserve"> </w:t>
      </w:r>
      <w:r w:rsidR="00153DCA" w:rsidRPr="00141501">
        <w:rPr>
          <w:sz w:val="24"/>
          <w:szCs w:val="24"/>
        </w:rPr>
        <w:t>okres</w:t>
      </w:r>
      <w:r w:rsidRPr="00141501">
        <w:rPr>
          <w:sz w:val="24"/>
          <w:szCs w:val="24"/>
        </w:rPr>
        <w:t xml:space="preserve"> związania ofertą,</w:t>
      </w:r>
    </w:p>
    <w:p w:rsidR="001C464A" w:rsidRPr="00141501" w:rsidRDefault="001C464A" w:rsidP="00141501">
      <w:pPr>
        <w:numPr>
          <w:ilvl w:val="0"/>
          <w:numId w:val="2"/>
        </w:numPr>
        <w:tabs>
          <w:tab w:val="clear" w:pos="720"/>
          <w:tab w:val="num" w:pos="491"/>
        </w:tabs>
        <w:ind w:left="491" w:hanging="142"/>
        <w:jc w:val="both"/>
        <w:rPr>
          <w:b/>
          <w:sz w:val="24"/>
          <w:szCs w:val="24"/>
        </w:rPr>
      </w:pPr>
      <w:r w:rsidRPr="00141501">
        <w:rPr>
          <w:sz w:val="24"/>
          <w:szCs w:val="24"/>
        </w:rPr>
        <w:t xml:space="preserve">akceptujemy wzór umowy i w przypadku wyboru naszej oferty zobowiązujemy się do podpisania umowy na warunkach określonych w specyfikacji, w miejscu i czasie zaznaczonym przez </w:t>
      </w:r>
      <w:r w:rsidRPr="00141501">
        <w:rPr>
          <w:b/>
          <w:sz w:val="24"/>
          <w:szCs w:val="24"/>
        </w:rPr>
        <w:t>Zamawiającego.</w:t>
      </w:r>
    </w:p>
    <w:p w:rsidR="00926A13" w:rsidRPr="00141501" w:rsidRDefault="001C464A" w:rsidP="00141501">
      <w:pPr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00141501">
        <w:rPr>
          <w:sz w:val="24"/>
          <w:szCs w:val="24"/>
        </w:rPr>
        <w:t>Pod groźbą odpowiedzialności karnej oświadczamy, że załączone do oferty dokumenty opisują stan prawny i faktyczny, aktualny na dzień otwarcia ofert.</w:t>
      </w:r>
    </w:p>
    <w:p w:rsidR="00141501" w:rsidRPr="00141501" w:rsidRDefault="00CE07FA" w:rsidP="00716946">
      <w:pPr>
        <w:ind w:right="-711"/>
        <w:jc w:val="both"/>
        <w:rPr>
          <w:color w:val="FF0000"/>
          <w:sz w:val="24"/>
          <w:szCs w:val="24"/>
        </w:rPr>
      </w:pPr>
      <w:r w:rsidRPr="00141501">
        <w:rPr>
          <w:color w:val="FF0000"/>
          <w:sz w:val="24"/>
          <w:szCs w:val="24"/>
        </w:rPr>
        <w:t xml:space="preserve">Posiadamy konto w ........................................................................     </w:t>
      </w:r>
    </w:p>
    <w:p w:rsidR="00CE07FA" w:rsidRPr="00141501" w:rsidRDefault="00CE07FA" w:rsidP="00141501">
      <w:pPr>
        <w:ind w:right="-711"/>
        <w:rPr>
          <w:sz w:val="24"/>
          <w:szCs w:val="24"/>
        </w:rPr>
      </w:pPr>
      <w:r w:rsidRPr="00141501">
        <w:rPr>
          <w:color w:val="FF0000"/>
          <w:sz w:val="24"/>
          <w:szCs w:val="24"/>
        </w:rPr>
        <w:t>Numer konta ...................................................................................</w:t>
      </w:r>
      <w:r w:rsidRPr="00141501">
        <w:rPr>
          <w:sz w:val="24"/>
          <w:szCs w:val="24"/>
        </w:rPr>
        <w:t xml:space="preserve"> </w:t>
      </w:r>
      <w:r w:rsidR="00716946" w:rsidRPr="00141501">
        <w:rPr>
          <w:sz w:val="24"/>
          <w:szCs w:val="24"/>
        </w:rPr>
        <w:br/>
      </w:r>
      <w:r w:rsidR="00141501">
        <w:rPr>
          <w:sz w:val="24"/>
          <w:szCs w:val="24"/>
        </w:rPr>
        <w:t xml:space="preserve">Oświadczamy, że przyjmujemy warunki płatności wskazane w SWZ. </w:t>
      </w:r>
      <w:r w:rsidR="00716946" w:rsidRPr="00141501">
        <w:rPr>
          <w:sz w:val="24"/>
          <w:szCs w:val="24"/>
        </w:rPr>
        <w:t>.</w:t>
      </w:r>
    </w:p>
    <w:p w:rsidR="00CE07FA" w:rsidRPr="00141501" w:rsidRDefault="00CE07FA" w:rsidP="00CE07FA">
      <w:pPr>
        <w:spacing w:line="360" w:lineRule="auto"/>
        <w:ind w:left="-426" w:right="-711"/>
        <w:jc w:val="both"/>
        <w:rPr>
          <w:sz w:val="24"/>
          <w:szCs w:val="24"/>
        </w:rPr>
      </w:pPr>
      <w:r w:rsidRPr="00141501">
        <w:rPr>
          <w:sz w:val="24"/>
          <w:szCs w:val="24"/>
        </w:rPr>
        <w:t xml:space="preserve">Osobą upoważnioną do kontaktów z </w:t>
      </w:r>
      <w:r w:rsidRPr="00141501">
        <w:rPr>
          <w:b/>
          <w:sz w:val="24"/>
          <w:szCs w:val="24"/>
        </w:rPr>
        <w:t>Zamawiającym</w:t>
      </w:r>
      <w:r w:rsidRPr="00141501">
        <w:rPr>
          <w:sz w:val="24"/>
          <w:szCs w:val="24"/>
        </w:rPr>
        <w:t xml:space="preserve"> w przedmiotowej sprawie jest:</w:t>
      </w:r>
    </w:p>
    <w:p w:rsidR="00CE07FA" w:rsidRPr="00141501" w:rsidRDefault="00CE07FA" w:rsidP="00CE07FA">
      <w:pPr>
        <w:spacing w:line="360" w:lineRule="auto"/>
        <w:ind w:left="-426" w:right="-711"/>
        <w:jc w:val="both"/>
        <w:rPr>
          <w:color w:val="FF0000"/>
          <w:sz w:val="24"/>
          <w:szCs w:val="24"/>
        </w:rPr>
      </w:pPr>
      <w:r w:rsidRPr="00141501">
        <w:rPr>
          <w:color w:val="FF0000"/>
          <w:sz w:val="24"/>
          <w:szCs w:val="24"/>
        </w:rPr>
        <w:t xml:space="preserve">..................................................... tel. ............................ </w:t>
      </w:r>
      <w:r w:rsidR="003720C4" w:rsidRPr="00141501">
        <w:rPr>
          <w:color w:val="FF0000"/>
          <w:sz w:val="24"/>
          <w:szCs w:val="24"/>
        </w:rPr>
        <w:t>email: ………………………..</w:t>
      </w:r>
    </w:p>
    <w:p w:rsidR="00CE07FA" w:rsidRPr="00141501" w:rsidRDefault="00CE07FA" w:rsidP="00CE07FA">
      <w:pPr>
        <w:spacing w:line="360" w:lineRule="auto"/>
        <w:ind w:left="-426" w:right="-711"/>
        <w:jc w:val="both"/>
        <w:rPr>
          <w:sz w:val="24"/>
          <w:szCs w:val="24"/>
        </w:rPr>
      </w:pPr>
      <w:r w:rsidRPr="00141501">
        <w:rPr>
          <w:sz w:val="24"/>
          <w:szCs w:val="24"/>
        </w:rPr>
        <w:t>W przypadku wyboru naszej oferty osobami upoważnionymi do podpisania umowy są:</w:t>
      </w:r>
    </w:p>
    <w:p w:rsidR="00153DCA" w:rsidRPr="00141501" w:rsidRDefault="00CE07FA" w:rsidP="00926A13">
      <w:pPr>
        <w:spacing w:line="360" w:lineRule="auto"/>
        <w:ind w:left="-426" w:right="-711"/>
        <w:jc w:val="both"/>
        <w:rPr>
          <w:sz w:val="24"/>
          <w:szCs w:val="24"/>
        </w:rPr>
      </w:pPr>
      <w:r w:rsidRPr="00141501">
        <w:rPr>
          <w:sz w:val="24"/>
          <w:szCs w:val="24"/>
        </w:rPr>
        <w:t xml:space="preserve">1. </w:t>
      </w:r>
      <w:r w:rsidRPr="00141501">
        <w:rPr>
          <w:color w:val="FF0000"/>
          <w:sz w:val="24"/>
          <w:szCs w:val="24"/>
        </w:rPr>
        <w:t>...........................................................................   2. ...............................................................................</w:t>
      </w:r>
    </w:p>
    <w:p w:rsidR="00876C15" w:rsidRPr="00141501" w:rsidRDefault="00CE07FA" w:rsidP="00876C15">
      <w:pPr>
        <w:ind w:left="-426" w:right="-711"/>
        <w:jc w:val="both"/>
        <w:rPr>
          <w:sz w:val="24"/>
          <w:szCs w:val="24"/>
        </w:rPr>
      </w:pPr>
      <w:r w:rsidRPr="00141501">
        <w:rPr>
          <w:sz w:val="24"/>
          <w:szCs w:val="24"/>
        </w:rPr>
        <w:t>Oświadczamy, że zdobyliśmy niezbędne informacje do przygotowania oferty.</w:t>
      </w:r>
    </w:p>
    <w:p w:rsidR="00CE07FA" w:rsidRPr="00716946" w:rsidRDefault="00CE07FA" w:rsidP="00CE07FA">
      <w:pPr>
        <w:ind w:left="-426" w:right="-711"/>
        <w:jc w:val="both"/>
        <w:rPr>
          <w:sz w:val="24"/>
          <w:szCs w:val="24"/>
        </w:rPr>
      </w:pPr>
      <w:r w:rsidRPr="00141501">
        <w:rPr>
          <w:sz w:val="24"/>
          <w:szCs w:val="24"/>
        </w:rPr>
        <w:t>Oświadczamy, że przedmiot zamówienia</w:t>
      </w:r>
      <w:r w:rsidRPr="00716946">
        <w:rPr>
          <w:sz w:val="24"/>
          <w:szCs w:val="24"/>
        </w:rPr>
        <w:t xml:space="preserve"> będziemy wykonywać sami/przy udziale podwykonawców/</w:t>
      </w:r>
      <w:r w:rsidRPr="00716946">
        <w:rPr>
          <w:sz w:val="24"/>
          <w:szCs w:val="24"/>
          <w:vertAlign w:val="superscript"/>
        </w:rPr>
        <w:footnoteReference w:id="1"/>
      </w:r>
      <w:r w:rsidRPr="00716946">
        <w:rPr>
          <w:sz w:val="24"/>
          <w:szCs w:val="24"/>
        </w:rPr>
        <w:t xml:space="preserve">. </w:t>
      </w:r>
    </w:p>
    <w:p w:rsidR="00CE07FA" w:rsidRPr="00716946" w:rsidRDefault="00CE07FA" w:rsidP="00CE07FA">
      <w:pPr>
        <w:ind w:left="-426" w:right="-711"/>
        <w:jc w:val="both"/>
        <w:rPr>
          <w:sz w:val="24"/>
          <w:szCs w:val="24"/>
        </w:rPr>
      </w:pPr>
      <w:r w:rsidRPr="00716946">
        <w:rPr>
          <w:sz w:val="24"/>
          <w:szCs w:val="24"/>
        </w:rPr>
        <w:t xml:space="preserve">Poniżej podajemy części zamówienia, których wykonanie  zamierzamy powierzyć podwykonawcom oraz wykaz firm podwykonawców, którym wykonanie w/w części zamówienia: </w:t>
      </w:r>
    </w:p>
    <w:p w:rsidR="00CE07FA" w:rsidRPr="00716946" w:rsidRDefault="00CE07FA" w:rsidP="00CE07FA">
      <w:pPr>
        <w:ind w:left="-426" w:right="-711"/>
        <w:jc w:val="both"/>
        <w:rPr>
          <w:sz w:val="24"/>
          <w:szCs w:val="24"/>
        </w:rPr>
      </w:pP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CE07FA" w:rsidRPr="00716946" w:rsidTr="00926A13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480" w:type="dxa"/>
          </w:tcPr>
          <w:p w:rsidR="00CE07FA" w:rsidRPr="00716946" w:rsidRDefault="00CE07FA" w:rsidP="00926A13">
            <w:pPr>
              <w:ind w:left="-85" w:right="-711"/>
              <w:jc w:val="both"/>
              <w:rPr>
                <w:sz w:val="20"/>
              </w:rPr>
            </w:pPr>
            <w:r w:rsidRPr="00716946">
              <w:rPr>
                <w:sz w:val="20"/>
              </w:rPr>
              <w:t xml:space="preserve"> LP</w:t>
            </w:r>
          </w:p>
        </w:tc>
        <w:tc>
          <w:tcPr>
            <w:tcW w:w="2458" w:type="dxa"/>
          </w:tcPr>
          <w:p w:rsidR="00CE07FA" w:rsidRPr="00716946" w:rsidRDefault="00926A13" w:rsidP="00926A13">
            <w:pPr>
              <w:rPr>
                <w:sz w:val="20"/>
              </w:rPr>
            </w:pPr>
            <w:r w:rsidRPr="00716946">
              <w:rPr>
                <w:sz w:val="20"/>
              </w:rPr>
              <w:t>Firma podwykonawcy</w:t>
            </w:r>
          </w:p>
        </w:tc>
        <w:tc>
          <w:tcPr>
            <w:tcW w:w="6706" w:type="dxa"/>
          </w:tcPr>
          <w:p w:rsidR="00CE07FA" w:rsidRPr="00716946" w:rsidRDefault="00CE07FA" w:rsidP="00926A13">
            <w:pPr>
              <w:rPr>
                <w:sz w:val="20"/>
              </w:rPr>
            </w:pPr>
            <w:r w:rsidRPr="00716946">
              <w:rPr>
                <w:sz w:val="20"/>
              </w:rPr>
              <w:t xml:space="preserve">część zamówienia, której wykonanie  zamierzamy powierzyć podwykonawcy </w:t>
            </w:r>
          </w:p>
        </w:tc>
      </w:tr>
      <w:tr w:rsidR="00CE07FA" w:rsidRPr="00716946" w:rsidTr="00FD466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480" w:type="dxa"/>
          </w:tcPr>
          <w:p w:rsidR="00CE07FA" w:rsidRPr="00716946" w:rsidRDefault="00CE07FA" w:rsidP="00FD466B">
            <w:pPr>
              <w:ind w:left="-85" w:right="-711"/>
              <w:jc w:val="both"/>
              <w:rPr>
                <w:sz w:val="20"/>
              </w:rPr>
            </w:pPr>
            <w:r w:rsidRPr="00716946">
              <w:rPr>
                <w:sz w:val="20"/>
              </w:rPr>
              <w:t xml:space="preserve">   1</w:t>
            </w:r>
          </w:p>
        </w:tc>
        <w:tc>
          <w:tcPr>
            <w:tcW w:w="2458" w:type="dxa"/>
          </w:tcPr>
          <w:p w:rsidR="00CE07FA" w:rsidRPr="00716946" w:rsidRDefault="00CE07FA" w:rsidP="00FD466B">
            <w:pPr>
              <w:rPr>
                <w:sz w:val="20"/>
              </w:rPr>
            </w:pPr>
          </w:p>
        </w:tc>
        <w:tc>
          <w:tcPr>
            <w:tcW w:w="6706" w:type="dxa"/>
          </w:tcPr>
          <w:p w:rsidR="00CE07FA" w:rsidRPr="00716946" w:rsidRDefault="00CE07FA" w:rsidP="00FD466B">
            <w:pPr>
              <w:rPr>
                <w:sz w:val="20"/>
              </w:rPr>
            </w:pPr>
          </w:p>
        </w:tc>
      </w:tr>
      <w:tr w:rsidR="00CE07FA" w:rsidRPr="00716946" w:rsidTr="00FD466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480" w:type="dxa"/>
          </w:tcPr>
          <w:p w:rsidR="00CE07FA" w:rsidRPr="00716946" w:rsidRDefault="00CE07FA" w:rsidP="00FD466B">
            <w:pPr>
              <w:ind w:left="-85" w:right="-711"/>
              <w:jc w:val="both"/>
              <w:rPr>
                <w:sz w:val="20"/>
              </w:rPr>
            </w:pPr>
            <w:r w:rsidRPr="00716946">
              <w:rPr>
                <w:sz w:val="20"/>
              </w:rPr>
              <w:t xml:space="preserve">   2</w:t>
            </w:r>
          </w:p>
        </w:tc>
        <w:tc>
          <w:tcPr>
            <w:tcW w:w="2458" w:type="dxa"/>
          </w:tcPr>
          <w:p w:rsidR="00CE07FA" w:rsidRPr="00716946" w:rsidRDefault="00CE07FA" w:rsidP="00FD466B">
            <w:pPr>
              <w:rPr>
                <w:sz w:val="20"/>
              </w:rPr>
            </w:pPr>
          </w:p>
        </w:tc>
        <w:tc>
          <w:tcPr>
            <w:tcW w:w="6706" w:type="dxa"/>
          </w:tcPr>
          <w:p w:rsidR="00CE07FA" w:rsidRPr="00716946" w:rsidRDefault="00CE07FA" w:rsidP="00FD466B">
            <w:pPr>
              <w:rPr>
                <w:sz w:val="20"/>
              </w:rPr>
            </w:pPr>
          </w:p>
        </w:tc>
      </w:tr>
    </w:tbl>
    <w:p w:rsidR="00CE07FA" w:rsidRPr="00716946" w:rsidRDefault="00CE07FA" w:rsidP="00CE07FA">
      <w:pPr>
        <w:ind w:left="-426" w:right="-711"/>
        <w:jc w:val="both"/>
        <w:rPr>
          <w:sz w:val="24"/>
          <w:szCs w:val="24"/>
        </w:rPr>
      </w:pPr>
    </w:p>
    <w:p w:rsidR="00CE07FA" w:rsidRPr="00716946" w:rsidRDefault="00CE07FA" w:rsidP="00CE07FA">
      <w:pPr>
        <w:ind w:left="-426" w:right="-711"/>
        <w:jc w:val="both"/>
        <w:rPr>
          <w:sz w:val="24"/>
          <w:szCs w:val="24"/>
        </w:rPr>
      </w:pPr>
      <w:r w:rsidRPr="00716946">
        <w:rPr>
          <w:sz w:val="24"/>
          <w:szCs w:val="24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CE07FA" w:rsidRPr="00716946" w:rsidRDefault="00CE07FA" w:rsidP="00CE07FA">
      <w:pPr>
        <w:ind w:left="-426" w:right="-711"/>
        <w:jc w:val="both"/>
        <w:rPr>
          <w:sz w:val="24"/>
          <w:szCs w:val="24"/>
        </w:rPr>
      </w:pPr>
      <w:r w:rsidRPr="00716946">
        <w:rPr>
          <w:sz w:val="24"/>
          <w:szCs w:val="24"/>
        </w:rPr>
        <w:t>.................................................................................</w:t>
      </w:r>
    </w:p>
    <w:p w:rsidR="00CE07FA" w:rsidRPr="00716946" w:rsidRDefault="00CE07FA" w:rsidP="00CE07FA">
      <w:pPr>
        <w:ind w:left="-426" w:right="-711"/>
        <w:jc w:val="both"/>
        <w:rPr>
          <w:sz w:val="24"/>
          <w:szCs w:val="24"/>
        </w:rPr>
      </w:pPr>
      <w:r w:rsidRPr="00716946">
        <w:rPr>
          <w:sz w:val="24"/>
          <w:szCs w:val="24"/>
        </w:rPr>
        <w:t>.................................................................................</w:t>
      </w:r>
    </w:p>
    <w:p w:rsidR="00CE07FA" w:rsidRPr="00716946" w:rsidRDefault="00CE07FA" w:rsidP="00CE07FA">
      <w:pPr>
        <w:ind w:left="-426" w:right="-711"/>
        <w:jc w:val="both"/>
        <w:rPr>
          <w:sz w:val="24"/>
          <w:szCs w:val="24"/>
        </w:rPr>
      </w:pPr>
      <w:r w:rsidRPr="00716946">
        <w:rPr>
          <w:sz w:val="24"/>
          <w:szCs w:val="24"/>
        </w:rPr>
        <w:t>Uzasadnienie, iż zastrzeżone informacje stanowią tajemnicę przedsiębiorstwa:</w:t>
      </w:r>
    </w:p>
    <w:p w:rsidR="00CE07FA" w:rsidRPr="00716946" w:rsidRDefault="00CE07FA" w:rsidP="00CE07FA">
      <w:pPr>
        <w:ind w:left="-426" w:right="-711"/>
        <w:jc w:val="both"/>
        <w:rPr>
          <w:sz w:val="24"/>
          <w:szCs w:val="24"/>
        </w:rPr>
      </w:pPr>
      <w:r w:rsidRPr="00716946">
        <w:rPr>
          <w:sz w:val="24"/>
          <w:szCs w:val="24"/>
        </w:rPr>
        <w:t>………………………………………………………………………………………………</w:t>
      </w:r>
    </w:p>
    <w:p w:rsidR="00CE07FA" w:rsidRPr="00716946" w:rsidRDefault="00CE07FA" w:rsidP="00CE07FA">
      <w:pPr>
        <w:ind w:left="-426" w:right="-711"/>
        <w:jc w:val="both"/>
        <w:rPr>
          <w:sz w:val="24"/>
          <w:szCs w:val="24"/>
        </w:rPr>
      </w:pPr>
      <w:r w:rsidRPr="00716946">
        <w:rPr>
          <w:b/>
          <w:sz w:val="24"/>
          <w:szCs w:val="24"/>
        </w:rPr>
        <w:t>Uwaga! W przypadku braku wykazania, że informacje zastrzeżone stanowią tajemnice przedsiębiorstwa lub niewystarczającego uzasadnienia, informacje te zostaną uznane za jawne.</w:t>
      </w:r>
      <w:r w:rsidRPr="00716946">
        <w:rPr>
          <w:sz w:val="24"/>
          <w:szCs w:val="24"/>
        </w:rPr>
        <w:t>.</w:t>
      </w:r>
    </w:p>
    <w:p w:rsidR="00AA6303" w:rsidRPr="00716946" w:rsidRDefault="00AA6303" w:rsidP="000221DE">
      <w:pPr>
        <w:ind w:left="-426" w:right="-711"/>
        <w:jc w:val="both"/>
        <w:rPr>
          <w:sz w:val="24"/>
          <w:szCs w:val="24"/>
          <w:u w:val="single"/>
        </w:rPr>
      </w:pPr>
      <w:r w:rsidRPr="00716946">
        <w:rPr>
          <w:sz w:val="24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CE07FA" w:rsidRPr="00716946" w:rsidRDefault="00CE07FA" w:rsidP="00CE07FA">
      <w:pPr>
        <w:ind w:left="-426" w:right="-711"/>
        <w:jc w:val="both"/>
        <w:rPr>
          <w:sz w:val="24"/>
          <w:szCs w:val="24"/>
          <w:u w:val="single"/>
        </w:rPr>
      </w:pPr>
      <w:r w:rsidRPr="00716946">
        <w:rPr>
          <w:sz w:val="24"/>
          <w:szCs w:val="24"/>
          <w:u w:val="single"/>
        </w:rPr>
        <w:t>Załącznikami do formularza oferty są:</w:t>
      </w:r>
    </w:p>
    <w:p w:rsidR="00CE07FA" w:rsidRPr="00716946" w:rsidRDefault="00CE07FA" w:rsidP="00CE07FA">
      <w:pPr>
        <w:numPr>
          <w:ilvl w:val="0"/>
          <w:numId w:val="1"/>
        </w:numPr>
        <w:ind w:right="-711"/>
        <w:jc w:val="both"/>
        <w:rPr>
          <w:i/>
          <w:sz w:val="24"/>
          <w:szCs w:val="24"/>
        </w:rPr>
      </w:pPr>
      <w:r w:rsidRPr="00716946">
        <w:rPr>
          <w:sz w:val="24"/>
          <w:szCs w:val="24"/>
        </w:rPr>
        <w:t xml:space="preserve">Dokumenty wymagane zgodnie z </w:t>
      </w:r>
      <w:r w:rsidR="00153DCA" w:rsidRPr="00716946">
        <w:rPr>
          <w:i/>
          <w:sz w:val="24"/>
          <w:szCs w:val="24"/>
        </w:rPr>
        <w:t>S</w:t>
      </w:r>
      <w:r w:rsidRPr="00716946">
        <w:rPr>
          <w:i/>
          <w:sz w:val="24"/>
          <w:szCs w:val="24"/>
        </w:rPr>
        <w:t>WZ.</w:t>
      </w:r>
    </w:p>
    <w:p w:rsidR="00CE07FA" w:rsidRPr="00716946" w:rsidRDefault="00CE07FA" w:rsidP="00CE07FA">
      <w:pPr>
        <w:numPr>
          <w:ilvl w:val="0"/>
          <w:numId w:val="1"/>
        </w:numPr>
        <w:ind w:right="-711"/>
        <w:jc w:val="both"/>
        <w:rPr>
          <w:i/>
          <w:sz w:val="24"/>
          <w:szCs w:val="24"/>
        </w:rPr>
      </w:pPr>
      <w:r w:rsidRPr="00716946">
        <w:rPr>
          <w:sz w:val="24"/>
          <w:szCs w:val="24"/>
        </w:rPr>
        <w:t xml:space="preserve">Załączniki wymienione w </w:t>
      </w:r>
      <w:r w:rsidR="00153DCA" w:rsidRPr="00716946">
        <w:rPr>
          <w:i/>
          <w:sz w:val="24"/>
          <w:szCs w:val="24"/>
        </w:rPr>
        <w:t>S</w:t>
      </w:r>
      <w:r w:rsidRPr="00716946">
        <w:rPr>
          <w:i/>
          <w:sz w:val="24"/>
          <w:szCs w:val="24"/>
        </w:rPr>
        <w:t>WZ.</w:t>
      </w:r>
    </w:p>
    <w:p w:rsidR="00CE07FA" w:rsidRPr="00716946" w:rsidRDefault="00CE07FA" w:rsidP="00CE07FA">
      <w:pPr>
        <w:ind w:right="-428"/>
        <w:jc w:val="both"/>
        <w:rPr>
          <w:sz w:val="24"/>
          <w:szCs w:val="24"/>
        </w:rPr>
      </w:pPr>
    </w:p>
    <w:p w:rsidR="00CE07FA" w:rsidRPr="00716946" w:rsidRDefault="00CE07FA" w:rsidP="00CE07FA">
      <w:pPr>
        <w:ind w:right="-428"/>
        <w:jc w:val="both"/>
        <w:rPr>
          <w:sz w:val="24"/>
          <w:szCs w:val="24"/>
        </w:rPr>
      </w:pPr>
      <w:r w:rsidRPr="00716946">
        <w:rPr>
          <w:sz w:val="24"/>
          <w:szCs w:val="24"/>
        </w:rPr>
        <w:t>………………………………………                                          ……………………………….</w:t>
      </w:r>
    </w:p>
    <w:p w:rsidR="00606195" w:rsidRDefault="00CE07FA" w:rsidP="00CE07FA">
      <w:pPr>
        <w:ind w:right="-428"/>
        <w:jc w:val="both"/>
        <w:rPr>
          <w:sz w:val="20"/>
        </w:rPr>
      </w:pPr>
      <w:r w:rsidRPr="00716946">
        <w:rPr>
          <w:sz w:val="20"/>
        </w:rPr>
        <w:t xml:space="preserve"> </w:t>
      </w:r>
      <w:r w:rsidR="00153DCA" w:rsidRPr="00716946">
        <w:rPr>
          <w:sz w:val="20"/>
        </w:rPr>
        <w:t xml:space="preserve">                   /miejscowość, </w:t>
      </w:r>
      <w:r w:rsidRPr="00716946">
        <w:rPr>
          <w:sz w:val="20"/>
        </w:rPr>
        <w:t>data/                                                                                      /podpis Wykonawcy</w:t>
      </w:r>
      <w:r w:rsidR="00153DCA" w:rsidRPr="00716946">
        <w:rPr>
          <w:rStyle w:val="Odwoanieprzypisudolnego"/>
          <w:sz w:val="20"/>
        </w:rPr>
        <w:footnoteReference w:id="2"/>
      </w:r>
      <w:r w:rsidRPr="00716946">
        <w:rPr>
          <w:sz w:val="20"/>
        </w:rPr>
        <w:t>/</w:t>
      </w:r>
    </w:p>
    <w:p w:rsidR="00F923D5" w:rsidRPr="00F923D5" w:rsidRDefault="00F923D5" w:rsidP="00F923D5">
      <w:pPr>
        <w:rPr>
          <w:sz w:val="20"/>
        </w:rPr>
      </w:pPr>
    </w:p>
    <w:p w:rsidR="00F923D5" w:rsidRPr="00F923D5" w:rsidRDefault="00F923D5" w:rsidP="00F923D5">
      <w:pPr>
        <w:rPr>
          <w:sz w:val="20"/>
        </w:rPr>
      </w:pPr>
    </w:p>
    <w:p w:rsidR="00F923D5" w:rsidRPr="00F923D5" w:rsidRDefault="00F923D5" w:rsidP="00F923D5">
      <w:pPr>
        <w:rPr>
          <w:sz w:val="20"/>
        </w:rPr>
      </w:pPr>
    </w:p>
    <w:p w:rsidR="00F923D5" w:rsidRPr="00F923D5" w:rsidRDefault="00F923D5" w:rsidP="00F923D5">
      <w:pPr>
        <w:rPr>
          <w:sz w:val="20"/>
        </w:rPr>
      </w:pPr>
    </w:p>
    <w:p w:rsidR="00F923D5" w:rsidRPr="00F923D5" w:rsidRDefault="00F923D5" w:rsidP="00F923D5">
      <w:pPr>
        <w:rPr>
          <w:sz w:val="20"/>
        </w:rPr>
      </w:pPr>
    </w:p>
    <w:p w:rsidR="00F923D5" w:rsidRPr="00F923D5" w:rsidRDefault="00F923D5" w:rsidP="00F923D5">
      <w:pPr>
        <w:rPr>
          <w:sz w:val="20"/>
        </w:rPr>
      </w:pPr>
    </w:p>
    <w:p w:rsidR="00F923D5" w:rsidRDefault="00F923D5" w:rsidP="00F923D5">
      <w:pPr>
        <w:rPr>
          <w:sz w:val="20"/>
        </w:rPr>
      </w:pPr>
    </w:p>
    <w:p w:rsidR="00F923D5" w:rsidRPr="00F923D5" w:rsidRDefault="00F923D5" w:rsidP="00F923D5">
      <w:pPr>
        <w:tabs>
          <w:tab w:val="left" w:pos="2003"/>
        </w:tabs>
        <w:rPr>
          <w:sz w:val="20"/>
        </w:rPr>
      </w:pPr>
      <w:r>
        <w:rPr>
          <w:sz w:val="20"/>
        </w:rPr>
        <w:tab/>
      </w:r>
    </w:p>
    <w:sectPr w:rsidR="00F923D5" w:rsidRPr="00F923D5" w:rsidSect="00153DCA">
      <w:footerReference w:type="even" r:id="rId8"/>
      <w:footerReference w:type="default" r:id="rId9"/>
      <w:footerReference w:type="first" r:id="rId10"/>
      <w:pgSz w:w="11906" w:h="16838" w:code="9"/>
      <w:pgMar w:top="851" w:right="1418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40C5" w:rsidRDefault="005040C5">
      <w:r>
        <w:separator/>
      </w:r>
    </w:p>
  </w:endnote>
  <w:endnote w:type="continuationSeparator" w:id="0">
    <w:p w:rsidR="005040C5" w:rsidRDefault="0050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C3E" w:rsidRDefault="00225C3E" w:rsidP="009936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5C3E" w:rsidRDefault="00225C3E" w:rsidP="00FA09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C3E" w:rsidRDefault="00225C3E" w:rsidP="009936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614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25C3E" w:rsidRDefault="00225C3E" w:rsidP="00FA091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501" w:rsidRPr="00141501" w:rsidRDefault="008C047F" w:rsidP="00141501">
    <w:pPr>
      <w:tabs>
        <w:tab w:val="left" w:pos="1709"/>
      </w:tabs>
      <w:suppressAutoHyphens/>
      <w:jc w:val="center"/>
      <w:rPr>
        <w:rFonts w:ascii="Tahoma" w:eastAsia="Courier New" w:hAnsi="Tahoma" w:cs="Courier New"/>
        <w:b/>
        <w:smallCaps/>
        <w:sz w:val="16"/>
        <w:szCs w:val="24"/>
        <w:lang w:val="x-none" w:eastAsia="x-none"/>
      </w:rPr>
    </w:pPr>
    <w:r w:rsidRPr="00141501">
      <w:rPr>
        <w:rFonts w:ascii="Tahoma" w:eastAsia="Courier New" w:hAnsi="Tahoma" w:cs="Courier New"/>
        <w:b/>
        <w:smallCaps/>
        <w:noProof/>
        <w:sz w:val="16"/>
        <w:szCs w:val="24"/>
      </w:rPr>
      <w:drawing>
        <wp:inline distT="0" distB="0" distL="0" distR="0">
          <wp:extent cx="885825" cy="3619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501" w:rsidRPr="00141501">
      <w:rPr>
        <w:rFonts w:ascii="Tahoma" w:eastAsia="Courier New" w:hAnsi="Tahoma" w:cs="Courier New"/>
        <w:b/>
        <w:smallCaps/>
        <w:sz w:val="16"/>
        <w:szCs w:val="24"/>
        <w:lang w:eastAsia="x-none"/>
      </w:rPr>
      <w:tab/>
    </w:r>
    <w:r w:rsidRPr="00141501">
      <w:rPr>
        <w:rFonts w:ascii="Tahoma" w:eastAsia="Courier New" w:hAnsi="Tahoma" w:cs="Courier New"/>
        <w:b/>
        <w:smallCaps/>
        <w:noProof/>
        <w:sz w:val="16"/>
        <w:szCs w:val="24"/>
      </w:rPr>
      <w:drawing>
        <wp:inline distT="0" distB="0" distL="0" distR="0">
          <wp:extent cx="1352550" cy="36195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501" w:rsidRPr="00141501">
      <w:rPr>
        <w:rFonts w:ascii="Tahoma" w:eastAsia="Courier New" w:hAnsi="Tahoma" w:cs="Courier New"/>
        <w:b/>
        <w:smallCaps/>
        <w:sz w:val="16"/>
        <w:szCs w:val="24"/>
        <w:lang w:eastAsia="x-none"/>
      </w:rPr>
      <w:tab/>
    </w:r>
    <w:r w:rsidRPr="00141501">
      <w:rPr>
        <w:rFonts w:ascii="Tahoma" w:eastAsia="Courier New" w:hAnsi="Tahoma" w:cs="Courier New"/>
        <w:b/>
        <w:smallCaps/>
        <w:noProof/>
        <w:sz w:val="16"/>
        <w:szCs w:val="24"/>
      </w:rPr>
      <w:drawing>
        <wp:inline distT="0" distB="0" distL="0" distR="0">
          <wp:extent cx="1123950" cy="55245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501" w:rsidRPr="00141501">
      <w:rPr>
        <w:rFonts w:ascii="Tahoma" w:eastAsia="Courier New" w:hAnsi="Tahoma" w:cs="Courier New"/>
        <w:b/>
        <w:smallCaps/>
        <w:sz w:val="16"/>
        <w:szCs w:val="24"/>
        <w:lang w:eastAsia="x-none"/>
      </w:rPr>
      <w:tab/>
    </w:r>
    <w:r w:rsidRPr="00141501">
      <w:rPr>
        <w:rFonts w:ascii="Tahoma" w:eastAsia="Courier New" w:hAnsi="Tahoma" w:cs="Courier New"/>
        <w:b/>
        <w:smallCaps/>
        <w:noProof/>
        <w:sz w:val="16"/>
        <w:szCs w:val="24"/>
      </w:rPr>
      <w:drawing>
        <wp:inline distT="0" distB="0" distL="0" distR="0">
          <wp:extent cx="1428750" cy="36195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1501" w:rsidRDefault="001415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40C5" w:rsidRDefault="005040C5">
      <w:r>
        <w:separator/>
      </w:r>
    </w:p>
  </w:footnote>
  <w:footnote w:type="continuationSeparator" w:id="0">
    <w:p w:rsidR="005040C5" w:rsidRDefault="005040C5">
      <w:r>
        <w:continuationSeparator/>
      </w:r>
    </w:p>
  </w:footnote>
  <w:footnote w:id="1">
    <w:p w:rsidR="00225C3E" w:rsidRDefault="00225C3E" w:rsidP="00153DCA">
      <w:pPr>
        <w:pStyle w:val="Tekstprzypisudolnego"/>
        <w:jc w:val="both"/>
        <w:rPr>
          <w:rFonts w:ascii="Times New Roman" w:hAnsi="Times New Roman"/>
        </w:rPr>
      </w:pPr>
      <w:r w:rsidRPr="000221DE">
        <w:rPr>
          <w:rStyle w:val="Odwoanieprzypisudolnego"/>
          <w:rFonts w:ascii="Times New Roman" w:hAnsi="Times New Roman"/>
        </w:rPr>
        <w:footnoteRef/>
      </w:r>
      <w:r w:rsidRPr="000221DE">
        <w:rPr>
          <w:rFonts w:ascii="Times New Roman" w:hAnsi="Times New Roman"/>
        </w:rPr>
        <w:t xml:space="preserve"> Niewłaściwe skreślić. W</w:t>
      </w:r>
      <w:r>
        <w:rPr>
          <w:rFonts w:ascii="Times New Roman" w:hAnsi="Times New Roman"/>
        </w:rPr>
        <w:t xml:space="preserve"> przypadku nie uzupełnienia punktu uznaje się, że przedmiot zamówienia wykonany zostanie bez udziału podwykonawców.</w:t>
      </w:r>
    </w:p>
  </w:footnote>
  <w:footnote w:id="2">
    <w:p w:rsidR="00225C3E" w:rsidRPr="00153DCA" w:rsidRDefault="00225C3E" w:rsidP="00153DCA">
      <w:pPr>
        <w:pStyle w:val="Tekstprzypisudolnego"/>
        <w:jc w:val="both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F923D5" w:rsidRPr="00F923D5">
        <w:rPr>
          <w:rFonts w:ascii="Times New Roman" w:hAnsi="Times New Roman"/>
          <w:lang w:val="pl-PL"/>
        </w:rPr>
        <w:t>Wymagane podpisanie kwalifikowanym podpisem elektronicznym lub podpisem zaufanym lub podpisem osobistym (w przypadku składania oferty w formie lub postaci elektronicznej). W przypadku formy pisemnej – wymagany podpis własnoręcz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B0"/>
    <w:multiLevelType w:val="hybridMultilevel"/>
    <w:tmpl w:val="E8D26FCE"/>
    <w:lvl w:ilvl="0" w:tplc="B1941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8DD"/>
    <w:multiLevelType w:val="hybridMultilevel"/>
    <w:tmpl w:val="6570042E"/>
    <w:lvl w:ilvl="0" w:tplc="BDCCE2B4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C65B06"/>
    <w:multiLevelType w:val="hybridMultilevel"/>
    <w:tmpl w:val="6818F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D6"/>
    <w:rsid w:val="00003C9B"/>
    <w:rsid w:val="0001390E"/>
    <w:rsid w:val="000148ED"/>
    <w:rsid w:val="00016083"/>
    <w:rsid w:val="000221DE"/>
    <w:rsid w:val="0002223D"/>
    <w:rsid w:val="00024616"/>
    <w:rsid w:val="000279E7"/>
    <w:rsid w:val="000313EA"/>
    <w:rsid w:val="00034C4D"/>
    <w:rsid w:val="00041F2B"/>
    <w:rsid w:val="00045EF1"/>
    <w:rsid w:val="0005467B"/>
    <w:rsid w:val="00061C09"/>
    <w:rsid w:val="00064671"/>
    <w:rsid w:val="00066DAF"/>
    <w:rsid w:val="00072316"/>
    <w:rsid w:val="00074B04"/>
    <w:rsid w:val="000833BA"/>
    <w:rsid w:val="00093F48"/>
    <w:rsid w:val="00096397"/>
    <w:rsid w:val="00097271"/>
    <w:rsid w:val="000A0CC5"/>
    <w:rsid w:val="000A0E10"/>
    <w:rsid w:val="000A4DF4"/>
    <w:rsid w:val="000B2DEE"/>
    <w:rsid w:val="000B332D"/>
    <w:rsid w:val="000B3702"/>
    <w:rsid w:val="000C1660"/>
    <w:rsid w:val="000D32E7"/>
    <w:rsid w:val="000D6F24"/>
    <w:rsid w:val="000E46DE"/>
    <w:rsid w:val="000E7289"/>
    <w:rsid w:val="000F2C94"/>
    <w:rsid w:val="0011024D"/>
    <w:rsid w:val="0012395E"/>
    <w:rsid w:val="0012790A"/>
    <w:rsid w:val="00134D6A"/>
    <w:rsid w:val="001350BE"/>
    <w:rsid w:val="00141501"/>
    <w:rsid w:val="00152170"/>
    <w:rsid w:val="00153DCA"/>
    <w:rsid w:val="00176E53"/>
    <w:rsid w:val="00181477"/>
    <w:rsid w:val="00186AE6"/>
    <w:rsid w:val="00190B5F"/>
    <w:rsid w:val="001966AA"/>
    <w:rsid w:val="00196926"/>
    <w:rsid w:val="001A62E9"/>
    <w:rsid w:val="001B16FF"/>
    <w:rsid w:val="001B1926"/>
    <w:rsid w:val="001B54C8"/>
    <w:rsid w:val="001C0701"/>
    <w:rsid w:val="001C464A"/>
    <w:rsid w:val="001C7414"/>
    <w:rsid w:val="001E302A"/>
    <w:rsid w:val="001E4B7F"/>
    <w:rsid w:val="001E7905"/>
    <w:rsid w:val="001F0C03"/>
    <w:rsid w:val="00201788"/>
    <w:rsid w:val="00202CB9"/>
    <w:rsid w:val="0020362C"/>
    <w:rsid w:val="002041D4"/>
    <w:rsid w:val="00205E5E"/>
    <w:rsid w:val="00206FA5"/>
    <w:rsid w:val="00211B0B"/>
    <w:rsid w:val="00225C3E"/>
    <w:rsid w:val="00227561"/>
    <w:rsid w:val="00227C59"/>
    <w:rsid w:val="00230493"/>
    <w:rsid w:val="00230552"/>
    <w:rsid w:val="002319AA"/>
    <w:rsid w:val="00232469"/>
    <w:rsid w:val="002450C5"/>
    <w:rsid w:val="0025235C"/>
    <w:rsid w:val="00253B19"/>
    <w:rsid w:val="0025431B"/>
    <w:rsid w:val="002666D1"/>
    <w:rsid w:val="0027001A"/>
    <w:rsid w:val="00272E72"/>
    <w:rsid w:val="00274811"/>
    <w:rsid w:val="00282719"/>
    <w:rsid w:val="002956CB"/>
    <w:rsid w:val="002A0554"/>
    <w:rsid w:val="002A17D6"/>
    <w:rsid w:val="002B5175"/>
    <w:rsid w:val="002B60CF"/>
    <w:rsid w:val="002B74CC"/>
    <w:rsid w:val="002D69F0"/>
    <w:rsid w:val="002D70A6"/>
    <w:rsid w:val="002E2E71"/>
    <w:rsid w:val="002E632C"/>
    <w:rsid w:val="002E7CC9"/>
    <w:rsid w:val="002F02D0"/>
    <w:rsid w:val="003002C9"/>
    <w:rsid w:val="00302A74"/>
    <w:rsid w:val="00305250"/>
    <w:rsid w:val="00314C28"/>
    <w:rsid w:val="00316F6C"/>
    <w:rsid w:val="00320628"/>
    <w:rsid w:val="0032670F"/>
    <w:rsid w:val="003314A7"/>
    <w:rsid w:val="003322B0"/>
    <w:rsid w:val="00334ECB"/>
    <w:rsid w:val="003462A8"/>
    <w:rsid w:val="003507B8"/>
    <w:rsid w:val="00352265"/>
    <w:rsid w:val="003610E6"/>
    <w:rsid w:val="003616AB"/>
    <w:rsid w:val="00370D1B"/>
    <w:rsid w:val="003720C4"/>
    <w:rsid w:val="003808B5"/>
    <w:rsid w:val="00382698"/>
    <w:rsid w:val="0039167F"/>
    <w:rsid w:val="00391B01"/>
    <w:rsid w:val="00393E88"/>
    <w:rsid w:val="00393F6D"/>
    <w:rsid w:val="00395E5B"/>
    <w:rsid w:val="003964FA"/>
    <w:rsid w:val="003A3F39"/>
    <w:rsid w:val="003A6C98"/>
    <w:rsid w:val="003B36F1"/>
    <w:rsid w:val="003B5FA5"/>
    <w:rsid w:val="003F0D99"/>
    <w:rsid w:val="003F4229"/>
    <w:rsid w:val="003F5976"/>
    <w:rsid w:val="00400440"/>
    <w:rsid w:val="00405BF7"/>
    <w:rsid w:val="00406388"/>
    <w:rsid w:val="0041759A"/>
    <w:rsid w:val="00417827"/>
    <w:rsid w:val="0042236B"/>
    <w:rsid w:val="0042716F"/>
    <w:rsid w:val="00431D12"/>
    <w:rsid w:val="00433D94"/>
    <w:rsid w:val="00443F83"/>
    <w:rsid w:val="00463205"/>
    <w:rsid w:val="00470FC5"/>
    <w:rsid w:val="004751A5"/>
    <w:rsid w:val="0047679A"/>
    <w:rsid w:val="00476944"/>
    <w:rsid w:val="00486F45"/>
    <w:rsid w:val="00487D51"/>
    <w:rsid w:val="0049133E"/>
    <w:rsid w:val="00494FBE"/>
    <w:rsid w:val="00497DE6"/>
    <w:rsid w:val="004A726E"/>
    <w:rsid w:val="004B1F7F"/>
    <w:rsid w:val="004C1D08"/>
    <w:rsid w:val="004C5C70"/>
    <w:rsid w:val="004C63D3"/>
    <w:rsid w:val="004C759E"/>
    <w:rsid w:val="004C7845"/>
    <w:rsid w:val="004D3BB5"/>
    <w:rsid w:val="004D43C0"/>
    <w:rsid w:val="004E34B7"/>
    <w:rsid w:val="004E6B49"/>
    <w:rsid w:val="004E7F74"/>
    <w:rsid w:val="004F20AC"/>
    <w:rsid w:val="005040C5"/>
    <w:rsid w:val="005044C6"/>
    <w:rsid w:val="0052268F"/>
    <w:rsid w:val="00522760"/>
    <w:rsid w:val="005234F7"/>
    <w:rsid w:val="00523B15"/>
    <w:rsid w:val="00542DA2"/>
    <w:rsid w:val="00544357"/>
    <w:rsid w:val="0055041F"/>
    <w:rsid w:val="005549E9"/>
    <w:rsid w:val="00565365"/>
    <w:rsid w:val="005743FB"/>
    <w:rsid w:val="00586357"/>
    <w:rsid w:val="00590D3C"/>
    <w:rsid w:val="00591D39"/>
    <w:rsid w:val="005929AC"/>
    <w:rsid w:val="005A7E03"/>
    <w:rsid w:val="005B2723"/>
    <w:rsid w:val="005C624C"/>
    <w:rsid w:val="005C6719"/>
    <w:rsid w:val="005D0EA7"/>
    <w:rsid w:val="005D6F01"/>
    <w:rsid w:val="005E0222"/>
    <w:rsid w:val="005E137E"/>
    <w:rsid w:val="005E4A34"/>
    <w:rsid w:val="00601FDE"/>
    <w:rsid w:val="00602587"/>
    <w:rsid w:val="00605177"/>
    <w:rsid w:val="00606195"/>
    <w:rsid w:val="00613BCF"/>
    <w:rsid w:val="00614C91"/>
    <w:rsid w:val="00616113"/>
    <w:rsid w:val="00623C02"/>
    <w:rsid w:val="00646322"/>
    <w:rsid w:val="0065173B"/>
    <w:rsid w:val="0065286A"/>
    <w:rsid w:val="0065303A"/>
    <w:rsid w:val="0066373E"/>
    <w:rsid w:val="006758F9"/>
    <w:rsid w:val="00684E30"/>
    <w:rsid w:val="006902CC"/>
    <w:rsid w:val="006A09FF"/>
    <w:rsid w:val="006A54EB"/>
    <w:rsid w:val="006B3670"/>
    <w:rsid w:val="006B392B"/>
    <w:rsid w:val="006C713A"/>
    <w:rsid w:val="006D2B1D"/>
    <w:rsid w:val="006E0979"/>
    <w:rsid w:val="006E32F1"/>
    <w:rsid w:val="006E33C8"/>
    <w:rsid w:val="006F22C7"/>
    <w:rsid w:val="00700A6E"/>
    <w:rsid w:val="00701EA5"/>
    <w:rsid w:val="00716946"/>
    <w:rsid w:val="00727CBB"/>
    <w:rsid w:val="00732212"/>
    <w:rsid w:val="0073245D"/>
    <w:rsid w:val="00740783"/>
    <w:rsid w:val="0074170D"/>
    <w:rsid w:val="00742CFC"/>
    <w:rsid w:val="00745710"/>
    <w:rsid w:val="00764F73"/>
    <w:rsid w:val="0077500C"/>
    <w:rsid w:val="00781035"/>
    <w:rsid w:val="0078290C"/>
    <w:rsid w:val="007A2093"/>
    <w:rsid w:val="007B1351"/>
    <w:rsid w:val="007B4B50"/>
    <w:rsid w:val="007C3601"/>
    <w:rsid w:val="007D0B53"/>
    <w:rsid w:val="007D31A7"/>
    <w:rsid w:val="007D653D"/>
    <w:rsid w:val="007E1522"/>
    <w:rsid w:val="007E15A8"/>
    <w:rsid w:val="007E46EC"/>
    <w:rsid w:val="007E78B7"/>
    <w:rsid w:val="007F1C9C"/>
    <w:rsid w:val="007F3130"/>
    <w:rsid w:val="008172D3"/>
    <w:rsid w:val="00820D21"/>
    <w:rsid w:val="00824556"/>
    <w:rsid w:val="00833EF2"/>
    <w:rsid w:val="00834A23"/>
    <w:rsid w:val="008350C7"/>
    <w:rsid w:val="00835FE3"/>
    <w:rsid w:val="00864862"/>
    <w:rsid w:val="00876C15"/>
    <w:rsid w:val="008908E0"/>
    <w:rsid w:val="00897630"/>
    <w:rsid w:val="008B3D7F"/>
    <w:rsid w:val="008B52D1"/>
    <w:rsid w:val="008B6C49"/>
    <w:rsid w:val="008C03D9"/>
    <w:rsid w:val="008C047F"/>
    <w:rsid w:val="008C3A8B"/>
    <w:rsid w:val="008D2802"/>
    <w:rsid w:val="008D2ACA"/>
    <w:rsid w:val="008D371A"/>
    <w:rsid w:val="008E1157"/>
    <w:rsid w:val="008E38E1"/>
    <w:rsid w:val="008E657D"/>
    <w:rsid w:val="008E66A5"/>
    <w:rsid w:val="008F1B05"/>
    <w:rsid w:val="008F6CFC"/>
    <w:rsid w:val="0090413D"/>
    <w:rsid w:val="009219E8"/>
    <w:rsid w:val="009240E2"/>
    <w:rsid w:val="00926A13"/>
    <w:rsid w:val="00932519"/>
    <w:rsid w:val="00940B8B"/>
    <w:rsid w:val="00944A9D"/>
    <w:rsid w:val="00945AE3"/>
    <w:rsid w:val="00950FCD"/>
    <w:rsid w:val="00961A74"/>
    <w:rsid w:val="00962E30"/>
    <w:rsid w:val="00965F7B"/>
    <w:rsid w:val="00976325"/>
    <w:rsid w:val="00977AE9"/>
    <w:rsid w:val="00977CDF"/>
    <w:rsid w:val="00981F1D"/>
    <w:rsid w:val="00985272"/>
    <w:rsid w:val="00985DBB"/>
    <w:rsid w:val="00991350"/>
    <w:rsid w:val="0099367A"/>
    <w:rsid w:val="009A0412"/>
    <w:rsid w:val="009A5B1F"/>
    <w:rsid w:val="009A70ED"/>
    <w:rsid w:val="009C1275"/>
    <w:rsid w:val="009E12C2"/>
    <w:rsid w:val="009E22C1"/>
    <w:rsid w:val="00A028CD"/>
    <w:rsid w:val="00A07B38"/>
    <w:rsid w:val="00A16F12"/>
    <w:rsid w:val="00A23308"/>
    <w:rsid w:val="00A2362E"/>
    <w:rsid w:val="00A2711D"/>
    <w:rsid w:val="00A333D8"/>
    <w:rsid w:val="00A33C93"/>
    <w:rsid w:val="00A34AB8"/>
    <w:rsid w:val="00A53A27"/>
    <w:rsid w:val="00A57D35"/>
    <w:rsid w:val="00A60CA7"/>
    <w:rsid w:val="00A75786"/>
    <w:rsid w:val="00A824FF"/>
    <w:rsid w:val="00A8300C"/>
    <w:rsid w:val="00A838C1"/>
    <w:rsid w:val="00A91AA8"/>
    <w:rsid w:val="00A94E75"/>
    <w:rsid w:val="00A953D3"/>
    <w:rsid w:val="00AA5E3F"/>
    <w:rsid w:val="00AA6303"/>
    <w:rsid w:val="00AB35CD"/>
    <w:rsid w:val="00AB49EE"/>
    <w:rsid w:val="00AB5EC5"/>
    <w:rsid w:val="00AB6864"/>
    <w:rsid w:val="00AC2943"/>
    <w:rsid w:val="00AD0F52"/>
    <w:rsid w:val="00AD2117"/>
    <w:rsid w:val="00AD4400"/>
    <w:rsid w:val="00AD631D"/>
    <w:rsid w:val="00AD7C54"/>
    <w:rsid w:val="00AE413D"/>
    <w:rsid w:val="00AF3DDA"/>
    <w:rsid w:val="00B00DB0"/>
    <w:rsid w:val="00B13B2C"/>
    <w:rsid w:val="00B23B01"/>
    <w:rsid w:val="00B25888"/>
    <w:rsid w:val="00B320FB"/>
    <w:rsid w:val="00B5693D"/>
    <w:rsid w:val="00B6343A"/>
    <w:rsid w:val="00B758C3"/>
    <w:rsid w:val="00B84DF7"/>
    <w:rsid w:val="00B87569"/>
    <w:rsid w:val="00B92AF3"/>
    <w:rsid w:val="00B93ABE"/>
    <w:rsid w:val="00BA073C"/>
    <w:rsid w:val="00BC1FF3"/>
    <w:rsid w:val="00BC49CE"/>
    <w:rsid w:val="00BE4282"/>
    <w:rsid w:val="00BE51E0"/>
    <w:rsid w:val="00BF587E"/>
    <w:rsid w:val="00BF7C59"/>
    <w:rsid w:val="00C06535"/>
    <w:rsid w:val="00C16050"/>
    <w:rsid w:val="00C226B3"/>
    <w:rsid w:val="00C2449A"/>
    <w:rsid w:val="00C33B7B"/>
    <w:rsid w:val="00C3697F"/>
    <w:rsid w:val="00C43713"/>
    <w:rsid w:val="00C57F46"/>
    <w:rsid w:val="00C649C2"/>
    <w:rsid w:val="00C768E3"/>
    <w:rsid w:val="00C813B3"/>
    <w:rsid w:val="00C85F86"/>
    <w:rsid w:val="00C90288"/>
    <w:rsid w:val="00C912F9"/>
    <w:rsid w:val="00CA6AD7"/>
    <w:rsid w:val="00CA6BD3"/>
    <w:rsid w:val="00CB7B9C"/>
    <w:rsid w:val="00CC023C"/>
    <w:rsid w:val="00CC448E"/>
    <w:rsid w:val="00CD5E09"/>
    <w:rsid w:val="00CE07FA"/>
    <w:rsid w:val="00CE0BF7"/>
    <w:rsid w:val="00CE0FA1"/>
    <w:rsid w:val="00CE3D08"/>
    <w:rsid w:val="00CF1DAB"/>
    <w:rsid w:val="00D03C6B"/>
    <w:rsid w:val="00D06F7F"/>
    <w:rsid w:val="00D26A26"/>
    <w:rsid w:val="00D336F1"/>
    <w:rsid w:val="00D3561B"/>
    <w:rsid w:val="00D51BA4"/>
    <w:rsid w:val="00D607F0"/>
    <w:rsid w:val="00D627B7"/>
    <w:rsid w:val="00D632E8"/>
    <w:rsid w:val="00D67692"/>
    <w:rsid w:val="00D740AC"/>
    <w:rsid w:val="00D80EC5"/>
    <w:rsid w:val="00D81762"/>
    <w:rsid w:val="00D92A72"/>
    <w:rsid w:val="00D93BCF"/>
    <w:rsid w:val="00DB451F"/>
    <w:rsid w:val="00DB5075"/>
    <w:rsid w:val="00DE752A"/>
    <w:rsid w:val="00DF2B19"/>
    <w:rsid w:val="00DF3427"/>
    <w:rsid w:val="00DF37CF"/>
    <w:rsid w:val="00E054BD"/>
    <w:rsid w:val="00E05AC3"/>
    <w:rsid w:val="00E11B5A"/>
    <w:rsid w:val="00E3565C"/>
    <w:rsid w:val="00E35D3B"/>
    <w:rsid w:val="00E37215"/>
    <w:rsid w:val="00E37989"/>
    <w:rsid w:val="00E400F1"/>
    <w:rsid w:val="00E55116"/>
    <w:rsid w:val="00E578E3"/>
    <w:rsid w:val="00E717E3"/>
    <w:rsid w:val="00E751CC"/>
    <w:rsid w:val="00E75D73"/>
    <w:rsid w:val="00E84AD7"/>
    <w:rsid w:val="00E9570A"/>
    <w:rsid w:val="00E958C8"/>
    <w:rsid w:val="00EA26B2"/>
    <w:rsid w:val="00EA78C5"/>
    <w:rsid w:val="00EC2526"/>
    <w:rsid w:val="00EC5A9A"/>
    <w:rsid w:val="00ED02B8"/>
    <w:rsid w:val="00ED1542"/>
    <w:rsid w:val="00EE5B6C"/>
    <w:rsid w:val="00EE799F"/>
    <w:rsid w:val="00EE7CEF"/>
    <w:rsid w:val="00EF01D0"/>
    <w:rsid w:val="00EF62A2"/>
    <w:rsid w:val="00F06101"/>
    <w:rsid w:val="00F16811"/>
    <w:rsid w:val="00F20C02"/>
    <w:rsid w:val="00F23306"/>
    <w:rsid w:val="00F476D3"/>
    <w:rsid w:val="00F47B44"/>
    <w:rsid w:val="00F57A90"/>
    <w:rsid w:val="00F6614C"/>
    <w:rsid w:val="00F77212"/>
    <w:rsid w:val="00F838D6"/>
    <w:rsid w:val="00F923D5"/>
    <w:rsid w:val="00FA0910"/>
    <w:rsid w:val="00FA0E96"/>
    <w:rsid w:val="00FA1766"/>
    <w:rsid w:val="00FB406D"/>
    <w:rsid w:val="00FB589C"/>
    <w:rsid w:val="00FD0E78"/>
    <w:rsid w:val="00FD466B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AECD77A1-D684-4B53-A349-18F543DA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24C"/>
    <w:rPr>
      <w:sz w:val="28"/>
      <w:lang w:eastAsia="pl-PL"/>
    </w:rPr>
  </w:style>
  <w:style w:type="paragraph" w:styleId="Nagwek1">
    <w:name w:val="heading 1"/>
    <w:basedOn w:val="Normalny"/>
    <w:next w:val="Normalny"/>
    <w:qFormat/>
    <w:rsid w:val="003314A7"/>
    <w:pPr>
      <w:keepNext/>
      <w:ind w:left="1416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link w:val="Tekstpodstawowy2Znak"/>
    <w:rsid w:val="003314A7"/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3314A7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3314A7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semiHidden/>
    <w:rsid w:val="007E46EC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9570A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5E137E"/>
    <w:pPr>
      <w:spacing w:after="120"/>
    </w:pPr>
  </w:style>
  <w:style w:type="paragraph" w:customStyle="1" w:styleId="ZnakZnakZnakZnak">
    <w:name w:val=" Znak Znak Znak Znak"/>
    <w:basedOn w:val="Normalny"/>
    <w:rsid w:val="005E137E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Tekstpodstawowy3Znak">
    <w:name w:val="Tekst podstawowy 3 Znak"/>
    <w:link w:val="Tekstpodstawowy3"/>
    <w:rsid w:val="00FA0910"/>
    <w:rPr>
      <w:sz w:val="24"/>
      <w:lang w:val="pl-PL" w:eastAsia="pl-PL" w:bidi="ar-SA"/>
    </w:rPr>
  </w:style>
  <w:style w:type="paragraph" w:styleId="Stopka">
    <w:name w:val="footer"/>
    <w:basedOn w:val="Normalny"/>
    <w:rsid w:val="00FA09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A0910"/>
  </w:style>
  <w:style w:type="paragraph" w:customStyle="1" w:styleId="ZnakZnakZnakZnak0">
    <w:name w:val="Znak Znak Znak Znak"/>
    <w:basedOn w:val="Normalny"/>
    <w:rsid w:val="00602587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14C28"/>
    <w:rPr>
      <w:rFonts w:ascii="Arial Narrow" w:hAnsi="Arial Narrow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314C28"/>
    <w:rPr>
      <w:rFonts w:ascii="Arial Narrow" w:hAnsi="Arial Narrow"/>
    </w:rPr>
  </w:style>
  <w:style w:type="character" w:styleId="Odwoanieprzypisudolnego">
    <w:name w:val="footnote reference"/>
    <w:rsid w:val="00314C28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1C464A"/>
    <w:rPr>
      <w:sz w:val="28"/>
    </w:rPr>
  </w:style>
  <w:style w:type="character" w:customStyle="1" w:styleId="Tekstpodstawowy2Znak">
    <w:name w:val="Tekst podstawowy 2 Znak"/>
    <w:link w:val="Tekstpodstawowy2"/>
    <w:rsid w:val="001C464A"/>
    <w:rPr>
      <w:sz w:val="24"/>
    </w:rPr>
  </w:style>
  <w:style w:type="paragraph" w:styleId="Akapitzlist">
    <w:name w:val="List Paragraph"/>
    <w:basedOn w:val="Normalny"/>
    <w:uiPriority w:val="34"/>
    <w:qFormat/>
    <w:rsid w:val="001C46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B84DF7"/>
    <w:rPr>
      <w:b/>
      <w:bCs/>
    </w:rPr>
  </w:style>
  <w:style w:type="paragraph" w:styleId="Nagwek">
    <w:name w:val="header"/>
    <w:basedOn w:val="Normalny"/>
    <w:link w:val="NagwekZnak"/>
    <w:rsid w:val="009A70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A70ED"/>
    <w:rPr>
      <w:sz w:val="28"/>
    </w:rPr>
  </w:style>
  <w:style w:type="character" w:styleId="Odwoaniedokomentarza">
    <w:name w:val="annotation reference"/>
    <w:uiPriority w:val="99"/>
    <w:rsid w:val="00072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7231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316"/>
  </w:style>
  <w:style w:type="paragraph" w:styleId="Tematkomentarza">
    <w:name w:val="annotation subject"/>
    <w:basedOn w:val="Tekstkomentarza"/>
    <w:next w:val="Tekstkomentarza"/>
    <w:link w:val="TematkomentarzaZnak"/>
    <w:rsid w:val="00072316"/>
    <w:rPr>
      <w:b/>
      <w:bCs/>
    </w:rPr>
  </w:style>
  <w:style w:type="character" w:customStyle="1" w:styleId="TematkomentarzaZnak">
    <w:name w:val="Temat komentarza Znak"/>
    <w:link w:val="Tematkomentarza"/>
    <w:rsid w:val="00072316"/>
    <w:rPr>
      <w:b/>
      <w:bCs/>
    </w:rPr>
  </w:style>
  <w:style w:type="paragraph" w:customStyle="1" w:styleId="Default">
    <w:name w:val="Default"/>
    <w:rsid w:val="00716946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70D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0815-0ABA-4B77-AF7E-7D9A3485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K Nr 2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cp:lastModifiedBy>Wojciech Bereszko</cp:lastModifiedBy>
  <cp:revision>22</cp:revision>
  <cp:lastPrinted>2021-02-01T18:28:00Z</cp:lastPrinted>
  <dcterms:created xsi:type="dcterms:W3CDTF">2021-11-30T11:40:00Z</dcterms:created>
  <dcterms:modified xsi:type="dcterms:W3CDTF">2021-11-30T11:40:00Z</dcterms:modified>
</cp:coreProperties>
</file>